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7EFAE" w14:textId="61171E32" w:rsidR="00AC2136" w:rsidRDefault="00AC2136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s-PE"/>
        </w:rPr>
        <w:drawing>
          <wp:anchor distT="0" distB="0" distL="114300" distR="114300" simplePos="0" relativeHeight="251688960" behindDoc="0" locked="0" layoutInCell="1" allowOverlap="1" wp14:anchorId="7304C8C1" wp14:editId="273BE17C">
            <wp:simplePos x="0" y="0"/>
            <wp:positionH relativeFrom="column">
              <wp:posOffset>5410200</wp:posOffset>
            </wp:positionH>
            <wp:positionV relativeFrom="page">
              <wp:posOffset>451485</wp:posOffset>
            </wp:positionV>
            <wp:extent cx="561975" cy="2000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0E045" wp14:editId="6879AA8A">
                <wp:simplePos x="0" y="0"/>
                <wp:positionH relativeFrom="column">
                  <wp:posOffset>3733165</wp:posOffset>
                </wp:positionH>
                <wp:positionV relativeFrom="paragraph">
                  <wp:posOffset>-758825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FA8F" w14:textId="77777777" w:rsidR="00B63E42" w:rsidRDefault="00B63E42" w:rsidP="00B63E42"/>
                          <w:p w14:paraId="10441B71" w14:textId="77777777" w:rsidR="00B63E42" w:rsidRDefault="00B63E42" w:rsidP="00B63E42"/>
                          <w:p w14:paraId="1FDD6936" w14:textId="77777777" w:rsidR="00B63E42" w:rsidRPr="00AA3372" w:rsidRDefault="00C97F3C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</w:t>
                            </w:r>
                            <w:r w:rsidR="00B63E42"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0E04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93.95pt;margin-top:-59.75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oWAHiuEAAAAMAQAADwAAAGRycy9kb3ducmV2LnhtbEyPwU7DMBBE70j8g7VI3FrH&#10;KCFpiFNVICQ4UIkCdyc2SVR7HcVuk/49ywmOq3maeVttF2fZ2Uxh8ChBrBNgBluvB+wkfH48rwpg&#10;ISrUyno0Ei4mwLa+vqpUqf2M7+Z8iB2jEgylktDHOJach7Y3ToW1Hw1S9u0npyKdU8f1pGYqd5bf&#10;Jck9d2pAWujVaB570x4PJydhafZ2n+oiPB3n3SV9c68vX5hJeXuz7B6ARbPEPxh+9UkdanJq/Al1&#10;YFZCVuQbQiWshNhkwAgpRJ4Ca4hNcgG8rvj/J+ofAAAA//8DAFBLAQItABQABgAIAAAAIQC2gziS&#10;/gAAAOEBAAATAAAAAAAAAAAAAAAAAAAAAABbQ29udGVudF9UeXBlc10ueG1sUEsBAi0AFAAGAAgA&#10;AAAhADj9If/WAAAAlAEAAAsAAAAAAAAAAAAAAAAALwEAAF9yZWxzLy5yZWxzUEsBAi0AFAAGAAgA&#10;AAAhAGXBq+dOAgAAkgQAAA4AAAAAAAAAAAAAAAAALgIAAGRycy9lMm9Eb2MueG1sUEsBAi0AFAAG&#10;AAgAAAAhAKFgB4rhAAAADAEAAA8AAAAAAAAAAAAAAAAAqAQAAGRycy9kb3ducmV2LnhtbFBLBQYA&#10;AAAABAAEAPMAAAC2BQAAAAA=&#10;" strokecolor="#5a5a5a [2109]" strokeweight=".5pt">
                <v:textbox>
                  <w:txbxContent>
                    <w:p w14:paraId="5DA7FA8F" w14:textId="77777777" w:rsidR="00B63E42" w:rsidRDefault="00B63E42" w:rsidP="00B63E42"/>
                    <w:p w14:paraId="10441B71" w14:textId="77777777" w:rsidR="00B63E42" w:rsidRDefault="00B63E42" w:rsidP="00B63E42"/>
                    <w:p w14:paraId="1FDD6936" w14:textId="77777777" w:rsidR="00B63E42" w:rsidRPr="00AA3372" w:rsidRDefault="00C97F3C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</w:t>
                      </w:r>
                      <w:r w:rsidR="00B63E42"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6D4AA1C7" wp14:editId="54741D85">
            <wp:simplePos x="0" y="0"/>
            <wp:positionH relativeFrom="column">
              <wp:posOffset>85725</wp:posOffset>
            </wp:positionH>
            <wp:positionV relativeFrom="page">
              <wp:posOffset>325755</wp:posOffset>
            </wp:positionV>
            <wp:extent cx="2220595" cy="61214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409" w14:textId="798AE8EF" w:rsidR="00FB2D2A" w:rsidRPr="00C97F3C" w:rsidRDefault="00FB2D2A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</w:p>
    <w:p w14:paraId="6F1166CE" w14:textId="46734AB4" w:rsidR="00FB2D2A" w:rsidRPr="00C97F3C" w:rsidRDefault="00C97F3C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C97F3C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INTERNATIONAL STUDENT APPLICATION FORM </w:t>
      </w:r>
    </w:p>
    <w:p w14:paraId="24688673" w14:textId="59F4A20D"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14:paraId="218F36DD" w14:textId="77777777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58FA9E13" w14:textId="4256ED70" w:rsidR="00FB2D2A" w:rsidRPr="008B2C40" w:rsidRDefault="00C97F3C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ERSONAL INFORMATION</w:t>
            </w:r>
          </w:p>
        </w:tc>
      </w:tr>
      <w:tr w:rsidR="00FB2D2A" w:rsidRPr="00AC2136" w14:paraId="43BD18D3" w14:textId="77777777" w:rsidTr="002C0D91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E388EB6" w14:textId="3E63DC23" w:rsidR="00FB2D2A" w:rsidRPr="00C97F3C" w:rsidRDefault="00754C17" w:rsidP="00C97F3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</w:t>
            </w:r>
            <w:r w:rsidRPr="00754C17">
              <w:rPr>
                <w:rFonts w:cs="Arial"/>
                <w:color w:val="404040" w:themeColor="text1" w:themeTint="BF"/>
                <w:sz w:val="19"/>
                <w:szCs w:val="19"/>
                <w:lang w:val="en-US"/>
              </w:rPr>
              <w:t>iven N</w:t>
            </w:r>
            <w:r w:rsidR="00C97F3C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me and Last Name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</w:t>
            </w:r>
            <w:r w:rsidR="00C97F3C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s it appears in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pas</w:t>
            </w:r>
            <w:r w:rsidR="00C97F3C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ort</w:t>
            </w:r>
            <w:r w:rsidR="00E361E5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6492" w:type="dxa"/>
            <w:gridSpan w:val="5"/>
            <w:vAlign w:val="center"/>
          </w:tcPr>
          <w:p w14:paraId="2AC7881A" w14:textId="77777777" w:rsidR="00FB2D2A" w:rsidRPr="00C97F3C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14:paraId="23D87EA5" w14:textId="77777777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86E2627" w14:textId="3E78FEF8" w:rsidR="004E3C39" w:rsidRPr="00DF1FC1" w:rsidRDefault="00754C17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>
              <w:rPr>
                <w:rFonts w:cs="Arial"/>
                <w:sz w:val="19"/>
                <w:szCs w:val="19"/>
              </w:rPr>
              <w:t xml:space="preserve">ate </w:t>
            </w:r>
            <w:proofErr w:type="spellStart"/>
            <w:r>
              <w:rPr>
                <w:rFonts w:cs="Arial"/>
                <w:sz w:val="19"/>
                <w:szCs w:val="19"/>
              </w:rPr>
              <w:t>of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irthday</w:t>
            </w:r>
          </w:p>
        </w:tc>
        <w:tc>
          <w:tcPr>
            <w:tcW w:w="2704" w:type="dxa"/>
            <w:vAlign w:val="center"/>
          </w:tcPr>
          <w:p w14:paraId="44BA754B" w14:textId="77777777"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403290E4" w14:textId="77777777" w:rsidR="004E3C39" w:rsidRPr="00DF1FC1" w:rsidRDefault="002A3ECB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onali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y</w:t>
            </w:r>
          </w:p>
        </w:tc>
        <w:tc>
          <w:tcPr>
            <w:tcW w:w="1985" w:type="dxa"/>
            <w:vAlign w:val="center"/>
          </w:tcPr>
          <w:p w14:paraId="6EED6214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14:paraId="2CC56FF7" w14:textId="77777777" w:rsidTr="002C0D91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37F50A4" w14:textId="77777777" w:rsidR="004E3C39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14:paraId="06456F1C" w14:textId="77777777"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14:paraId="30C43C3F" w14:textId="77777777" w:rsidR="004E3C39" w:rsidRPr="00DF1FC1" w:rsidRDefault="004E3C39" w:rsidP="00C97F3C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</w:t>
            </w:r>
            <w:r w:rsidR="00C97F3C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ort Number</w:t>
            </w:r>
          </w:p>
        </w:tc>
        <w:tc>
          <w:tcPr>
            <w:tcW w:w="1985" w:type="dxa"/>
            <w:vAlign w:val="center"/>
          </w:tcPr>
          <w:p w14:paraId="734803C4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14:paraId="44E54416" w14:textId="77777777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D6510A7" w14:textId="77777777" w:rsidR="00FB2D2A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14:paraId="193C99CE" w14:textId="77777777" w:rsidR="00FB2D2A" w:rsidRPr="00DF1FC1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4E3C39" w14:paraId="10247625" w14:textId="77777777" w:rsidTr="002C0D91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A71C813" w14:textId="77777777" w:rsidR="004E3C39" w:rsidRPr="00DF1FC1" w:rsidRDefault="00C97F3C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14:paraId="6A1550B3" w14:textId="77777777" w:rsidR="004E3C39" w:rsidRPr="00DF1FC1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EC5CE06" w14:textId="77777777" w:rsidR="004E3C39" w:rsidRPr="00DF1FC1" w:rsidRDefault="00C97F3C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14:paraId="157DA4B5" w14:textId="77777777"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61D51A5E" w14:textId="77777777"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14:paraId="017CB01B" w14:textId="77777777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14:paraId="47617971" w14:textId="77777777" w:rsidR="00985DAB" w:rsidRPr="008B2C40" w:rsidRDefault="005A731F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ACADEMIC INFORMATION</w:t>
            </w:r>
          </w:p>
        </w:tc>
      </w:tr>
      <w:tr w:rsidR="00201B58" w14:paraId="2609773F" w14:textId="77777777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77CBD4C" w14:textId="77777777" w:rsidR="00201B58" w:rsidRPr="00DF1FC1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302" w:type="dxa"/>
            <w:vAlign w:val="center"/>
          </w:tcPr>
          <w:p w14:paraId="7776DD01" w14:textId="77777777"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14:paraId="7D3A0328" w14:textId="77777777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4308221" w14:textId="77777777" w:rsidR="00201B58" w:rsidRPr="00DF1FC1" w:rsidRDefault="005A731F" w:rsidP="005A731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  <w:r w:rsidR="00201B58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/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chool/</w:t>
            </w:r>
            <w:r w:rsidR="00DF1FC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epartment</w:t>
            </w:r>
            <w:r w:rsidR="00201B58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:</w:t>
            </w:r>
          </w:p>
        </w:tc>
        <w:tc>
          <w:tcPr>
            <w:tcW w:w="6302" w:type="dxa"/>
            <w:vAlign w:val="center"/>
          </w:tcPr>
          <w:p w14:paraId="63FD0873" w14:textId="77777777"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14:paraId="7BBBCEB0" w14:textId="77777777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5981E80" w14:textId="77777777" w:rsidR="002A3ECB" w:rsidRPr="00DF1FC1" w:rsidRDefault="005A731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6302" w:type="dxa"/>
            <w:vAlign w:val="center"/>
          </w:tcPr>
          <w:p w14:paraId="27D6EFD7" w14:textId="77777777"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14:paraId="6EF52FFE" w14:textId="77777777"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14:paraId="43A5980D" w14:textId="77777777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14:paraId="4F3F1F6E" w14:textId="77777777" w:rsidR="00E361E5" w:rsidRPr="008B2C40" w:rsidRDefault="002434A8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LODGING INFORMATION</w:t>
            </w:r>
          </w:p>
        </w:tc>
      </w:tr>
      <w:tr w:rsidR="00BE7DA9" w14:paraId="3BD981C1" w14:textId="77777777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70370" w14:textId="77777777"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983" w:type="dxa"/>
            <w:vAlign w:val="center"/>
          </w:tcPr>
          <w:p w14:paraId="67DBBBEC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14:paraId="73C53D93" w14:textId="77777777" w:rsidR="00BE7DA9" w:rsidRPr="00DF1FC1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need assistance for accommodation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70D81F5E" w14:textId="77777777" w:rsidR="00BE7DA9" w:rsidRPr="00DF1FC1" w:rsidRDefault="002434A8" w:rsidP="0024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 the case, refer the type of accommodation you prefer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mar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k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with an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X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r choice</w:t>
            </w:r>
            <w:r w:rsidR="00BE7DA9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E3859CD" w14:textId="77777777" w:rsidR="00BE7DA9" w:rsidRPr="00DF1FC1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Family’s house</w:t>
            </w:r>
          </w:p>
        </w:tc>
        <w:tc>
          <w:tcPr>
            <w:tcW w:w="567" w:type="dxa"/>
            <w:vAlign w:val="center"/>
          </w:tcPr>
          <w:p w14:paraId="42D9E2AB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BE7DA9" w14:paraId="0BDD667A" w14:textId="77777777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539578" w14:textId="77777777"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983" w:type="dxa"/>
            <w:vAlign w:val="center"/>
          </w:tcPr>
          <w:p w14:paraId="7B99D396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57572E22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4691A5F1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C97F55A" w14:textId="77777777" w:rsidR="00BE7DA9" w:rsidRPr="00DF1FC1" w:rsidRDefault="002434A8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stel </w:t>
            </w:r>
          </w:p>
        </w:tc>
        <w:tc>
          <w:tcPr>
            <w:tcW w:w="567" w:type="dxa"/>
            <w:vAlign w:val="center"/>
          </w:tcPr>
          <w:p w14:paraId="4CAC5FA0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14:paraId="6067ABF3" w14:textId="77777777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B118A2" w14:textId="77777777"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irlines</w:t>
            </w:r>
          </w:p>
        </w:tc>
        <w:tc>
          <w:tcPr>
            <w:tcW w:w="983" w:type="dxa"/>
            <w:vAlign w:val="center"/>
          </w:tcPr>
          <w:p w14:paraId="700ACF2C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69BAC065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3C73D4CF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2B7D52D" w14:textId="77777777" w:rsidR="00BE7DA9" w:rsidRPr="00DF1FC1" w:rsidRDefault="00BE7DA9" w:rsidP="002434A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tel </w:t>
            </w:r>
          </w:p>
        </w:tc>
        <w:tc>
          <w:tcPr>
            <w:tcW w:w="567" w:type="dxa"/>
            <w:vAlign w:val="center"/>
          </w:tcPr>
          <w:p w14:paraId="217A003B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14:paraId="49CD5CC2" w14:textId="77777777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3C854A" w14:textId="77777777" w:rsidR="00BE7DA9" w:rsidRPr="00DF1FC1" w:rsidRDefault="002434A8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light Number</w:t>
            </w:r>
          </w:p>
        </w:tc>
        <w:tc>
          <w:tcPr>
            <w:tcW w:w="983" w:type="dxa"/>
            <w:vAlign w:val="center"/>
          </w:tcPr>
          <w:p w14:paraId="20D20C9A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353A2392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14:paraId="127377A7" w14:textId="77777777" w:rsidR="00BE7DA9" w:rsidRPr="00DF1FC1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2C1EC73" w14:textId="77777777" w:rsidR="00BE7DA9" w:rsidRPr="00DF1FC1" w:rsidRDefault="00DF1FC1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Apart</w:t>
            </w:r>
            <w:r w:rsidR="002434A8"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ment</w:t>
            </w:r>
          </w:p>
        </w:tc>
        <w:tc>
          <w:tcPr>
            <w:tcW w:w="567" w:type="dxa"/>
            <w:vAlign w:val="center"/>
          </w:tcPr>
          <w:p w14:paraId="1498ED1E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BE7DA9" w:rsidRPr="00AC2136" w14:paraId="475B6384" w14:textId="77777777" w:rsidTr="002C0D91">
        <w:trPr>
          <w:trHeight w:val="342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14:paraId="666C558B" w14:textId="77777777" w:rsidR="00BE7DA9" w:rsidRPr="00DF1FC1" w:rsidRDefault="002434A8" w:rsidP="002C0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you found a place to sta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651A91E1" w14:textId="77777777" w:rsidR="00BE7DA9" w:rsidRPr="00DF1FC1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14:paraId="1805A5AF" w14:textId="77777777"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14:paraId="61CB8874" w14:textId="77777777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14:paraId="2BB1DF2D" w14:textId="77777777" w:rsidR="000C7224" w:rsidRPr="008B2C40" w:rsidRDefault="002434A8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0C7224" w:rsidRPr="00AC2136" w14:paraId="406E70D9" w14:textId="77777777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83EB271" w14:textId="77777777" w:rsidR="00BE7DA9" w:rsidRPr="003044A2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of person to be notified in case of emergency. Indicate her/his student’s bond.</w:t>
            </w:r>
          </w:p>
        </w:tc>
        <w:tc>
          <w:tcPr>
            <w:tcW w:w="4253" w:type="dxa"/>
            <w:vAlign w:val="center"/>
          </w:tcPr>
          <w:p w14:paraId="78506CE4" w14:textId="77777777" w:rsidR="000C7224" w:rsidRPr="003044A2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BE7DA9" w14:paraId="31055D1A" w14:textId="77777777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EBFEC9" w14:textId="77777777" w:rsidR="00BE7DA9" w:rsidRPr="00DF1FC1" w:rsidRDefault="002C0D91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dres</w:t>
            </w:r>
            <w:r w:rsidR="00320497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</w:t>
            </w:r>
          </w:p>
        </w:tc>
        <w:tc>
          <w:tcPr>
            <w:tcW w:w="6804" w:type="dxa"/>
            <w:gridSpan w:val="2"/>
            <w:vAlign w:val="center"/>
          </w:tcPr>
          <w:p w14:paraId="639A4992" w14:textId="77777777"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BE7DA9" w14:paraId="1DE47213" w14:textId="77777777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D179F9" w14:textId="77777777" w:rsidR="00BE7DA9" w:rsidRPr="00DF1FC1" w:rsidRDefault="00BE7DA9" w:rsidP="003044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phones</w:t>
            </w:r>
          </w:p>
        </w:tc>
        <w:tc>
          <w:tcPr>
            <w:tcW w:w="6804" w:type="dxa"/>
            <w:gridSpan w:val="2"/>
            <w:vAlign w:val="center"/>
          </w:tcPr>
          <w:p w14:paraId="404122E5" w14:textId="77777777" w:rsidR="00BE7DA9" w:rsidRPr="00DF1FC1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14:paraId="36BED175" w14:textId="77777777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F9164C" w14:textId="77777777" w:rsidR="00BE7DA9" w:rsidRPr="00DF1FC1" w:rsidRDefault="003044A2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71D941D1" w14:textId="77777777" w:rsidR="000C7224" w:rsidRPr="00DF1FC1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:rsidRPr="00AC2136" w14:paraId="0B2708D8" w14:textId="77777777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17649F3" w14:textId="77777777" w:rsidR="00BE7DA9" w:rsidRPr="00DF1FC1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Do you have any </w:t>
            </w:r>
            <w:r w:rsidR="00DF1FC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isease, which</w:t>
            </w:r>
            <w:r w:rsid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</w:t>
            </w:r>
            <w:r w:rsidR="000C7224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4253" w:type="dxa"/>
            <w:vAlign w:val="center"/>
          </w:tcPr>
          <w:p w14:paraId="41FFBDF4" w14:textId="77777777" w:rsidR="000C7224" w:rsidRPr="003044A2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0C7224" w14:paraId="7BBD1C96" w14:textId="77777777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38AF9B8" w14:textId="77777777" w:rsidR="000C7224" w:rsidRPr="00DF1FC1" w:rsidRDefault="003044A2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ood restrictions or alle</w:t>
            </w:r>
            <w:r w:rsidR="002C0D91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ies?</w:t>
            </w:r>
          </w:p>
          <w:p w14:paraId="359AEAFA" w14:textId="77777777"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1335384A" w14:textId="77777777"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RPr="00AC2136" w14:paraId="18652EB5" w14:textId="77777777" w:rsidTr="002C0D91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0FE9F0E" w14:textId="77777777" w:rsidR="000C7224" w:rsidRPr="00DF1FC1" w:rsidRDefault="00DF1FC1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</w:t>
            </w:r>
            <w:r w:rsidR="003044A2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edicine you take 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very day</w:t>
            </w:r>
            <w:r w:rsidR="000C7224"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.</w:t>
            </w:r>
          </w:p>
          <w:p w14:paraId="6328999A" w14:textId="77777777" w:rsidR="00BE7DA9" w:rsidRPr="00DF1FC1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253" w:type="dxa"/>
          </w:tcPr>
          <w:p w14:paraId="279987A8" w14:textId="77777777" w:rsidR="000C7224" w:rsidRPr="002C0D91" w:rsidRDefault="000C7224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47F60249" w14:textId="77777777"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43C28495" w14:textId="77777777" w:rsidR="002C0D91" w:rsidRPr="002C0D91" w:rsidRDefault="002C0D91" w:rsidP="002C0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14:paraId="7CBDA2C7" w14:textId="77777777" w:rsidR="00E361E5" w:rsidRPr="002C0D91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p w14:paraId="121AA202" w14:textId="77777777" w:rsidR="003044A2" w:rsidRPr="002C0D91" w:rsidRDefault="000E2DE9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</w:pP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fter completing this application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ave kno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wn the terms and conditions of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NIFE Mobility Program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,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ts schedule of application, documentation required and expenses,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 am applying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to.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hereby state that the information provided in this application is true. 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If I am </w:t>
      </w:r>
      <w:r w:rsidR="002C0D91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dmitted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agree to accept all my academic obligations and the administrative reg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ulations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of th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e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nstitution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and the School I assist</w:t>
      </w:r>
      <w:r w:rsidR="003044A2"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.</w:t>
      </w:r>
    </w:p>
    <w:p w14:paraId="22C5E7FE" w14:textId="77777777"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D61B6C5" w14:textId="77777777" w:rsidR="000C7224" w:rsidRPr="009D1A5D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8AD5F95" w14:textId="77777777" w:rsidR="003B3657" w:rsidRPr="009D1A5D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3E38C3ED" w14:textId="77777777" w:rsidR="00595EEA" w:rsidRPr="00320497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17A2F" wp14:editId="5A393F14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DF1FC1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’s signature</w:t>
      </w:r>
      <w:r w:rsidR="003B3657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0E2DE9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Date</w:t>
      </w:r>
      <w:r w:rsidR="007558CB"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/            /</w:t>
      </w:r>
    </w:p>
    <w:p w14:paraId="679D3DEE" w14:textId="77777777"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65DB3BF" w14:textId="77777777" w:rsidR="000C7224" w:rsidRPr="00320497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  <w:lang w:val="en-US"/>
        </w:rPr>
      </w:pPr>
    </w:p>
    <w:p w14:paraId="23C56986" w14:textId="77777777" w:rsidR="00993087" w:rsidRPr="00320497" w:rsidRDefault="00993087" w:rsidP="002C0D9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 w:rsidRPr="00320497"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br w:type="page"/>
      </w:r>
    </w:p>
    <w:p w14:paraId="676E09ED" w14:textId="6CBD7AB9" w:rsidR="0022251A" w:rsidRPr="002D05D5" w:rsidRDefault="00AC2136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s-PE"/>
        </w:rPr>
        <w:lastRenderedPageBreak/>
        <w:drawing>
          <wp:anchor distT="0" distB="0" distL="114300" distR="114300" simplePos="0" relativeHeight="251691008" behindDoc="0" locked="0" layoutInCell="1" allowOverlap="1" wp14:anchorId="00D2435E" wp14:editId="6354B06E">
            <wp:simplePos x="0" y="0"/>
            <wp:positionH relativeFrom="column">
              <wp:posOffset>5105400</wp:posOffset>
            </wp:positionH>
            <wp:positionV relativeFrom="page">
              <wp:posOffset>546735</wp:posOffset>
            </wp:positionV>
            <wp:extent cx="561975" cy="2000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6E10F633" wp14:editId="519DC034">
            <wp:simplePos x="0" y="0"/>
            <wp:positionH relativeFrom="column">
              <wp:posOffset>57150</wp:posOffset>
            </wp:positionH>
            <wp:positionV relativeFrom="page">
              <wp:posOffset>299085</wp:posOffset>
            </wp:positionV>
            <wp:extent cx="2220595" cy="61214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5D5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 xml:space="preserve">MOTIVATION </w:t>
      </w:r>
      <w:r w:rsidR="005B3A63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LETTER (</w:t>
      </w:r>
      <w:r w:rsidR="002D05D5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ONLY ONE PAGE</w:t>
      </w:r>
      <w:r w:rsidR="0022251A"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)</w:t>
      </w:r>
      <w:r w:rsidRPr="00AC2136">
        <w:rPr>
          <w:rFonts w:ascii="Arial" w:hAnsi="Arial" w:cs="Arial"/>
          <w:b/>
          <w:bCs/>
          <w:noProof/>
          <w:sz w:val="28"/>
          <w:szCs w:val="28"/>
          <w:lang w:val="en-US" w:eastAsia="es-PE"/>
        </w:rPr>
        <w:t xml:space="preserve"> </w:t>
      </w:r>
    </w:p>
    <w:p w14:paraId="037FB78C" w14:textId="4FFA64BB" w:rsidR="002D05D5" w:rsidRPr="002D05D5" w:rsidRDefault="0022251A" w:rsidP="002D05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Expl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ain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motivation and study object in the subjects chosen at UNIFÉ and </w:t>
      </w:r>
      <w:r w:rsidR="005B3A63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 way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th</w:t>
      </w:r>
      <w:r w:rsidR="00754C17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is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will contribute </w:t>
      </w:r>
      <w:proofErr w:type="gramStart"/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in</w:t>
      </w:r>
      <w:proofErr w:type="gramEnd"/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your pro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</w:t>
      </w:r>
      <w:r w:rsidR="002D05D5"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ssional </w:t>
      </w:r>
      <w:r w:rsid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raining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14:paraId="55B11F4B" w14:textId="76DDA4DB" w:rsidR="0022251A" w:rsidRPr="002D05D5" w:rsidRDefault="0022251A" w:rsidP="005B3A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</w:p>
    <w:p w14:paraId="35C1120D" w14:textId="64F59858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ADE3F1C" w14:textId="043D53EF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B27EC77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5A75C28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0875CF3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340597C4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59C0A9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E4F8BF6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CB94A4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B63BE44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C871830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5B7A8FB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71DA59DB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60B61AFF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5368CF7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8CAC1E3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757CF95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676F45F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C89B1F6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397CEED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8E3FBC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D3F18A6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68A16ED8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4264CCE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C5D49BD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1E29567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C8A5DAC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3384D60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31FD3710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A363CD3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6DC84696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3748E3D3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258EEE5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8D1877B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9474DAF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F7BEE72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207743E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A7519D6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96CF891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48893A4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694C091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13AC20D1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D73B6DC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6B3AF3F4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FADD645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B01EE01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74148D81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3857257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7580798B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CC3C8CC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5DFB2B53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7B9FA9A" w14:textId="77777777" w:rsidR="0022251A" w:rsidRPr="002D05D5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04CFAB8F" w14:textId="77777777" w:rsidR="0022251A" w:rsidRPr="002D05D5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nam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signature</w:t>
      </w:r>
      <w:r w:rsidR="0022251A"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</w:p>
    <w:p w14:paraId="2DF5369C" w14:textId="77777777" w:rsidR="0022251A" w:rsidRPr="003F07D1" w:rsidRDefault="002D05D5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3F07D1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Date</w:t>
      </w:r>
      <w:r w:rsidR="0022251A" w:rsidRPr="003F07D1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:</w:t>
      </w:r>
    </w:p>
    <w:p w14:paraId="333CD836" w14:textId="77777777" w:rsidR="0022251A" w:rsidRPr="003F07D1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14:paraId="403F6BC8" w14:textId="77777777" w:rsidR="0022251A" w:rsidRPr="003F07D1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n-US"/>
        </w:rPr>
        <w:sectPr w:rsidR="0022251A" w:rsidRPr="003F07D1" w:rsidSect="00B40E76">
          <w:footerReference w:type="default" r:id="rId10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14:paraId="5C169B2A" w14:textId="09B3FCE8" w:rsidR="0022251A" w:rsidRPr="00D603FF" w:rsidRDefault="00AC2136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s-PE"/>
        </w:rPr>
        <w:lastRenderedPageBreak/>
        <w:drawing>
          <wp:anchor distT="0" distB="0" distL="114300" distR="114300" simplePos="0" relativeHeight="251693056" behindDoc="0" locked="0" layoutInCell="1" allowOverlap="1" wp14:anchorId="4B09F15C" wp14:editId="56D8140C">
            <wp:simplePos x="0" y="0"/>
            <wp:positionH relativeFrom="column">
              <wp:posOffset>5029200</wp:posOffset>
            </wp:positionH>
            <wp:positionV relativeFrom="page">
              <wp:posOffset>812165</wp:posOffset>
            </wp:positionV>
            <wp:extent cx="561975" cy="2000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lang w:eastAsia="es-PE"/>
        </w:rPr>
        <w:drawing>
          <wp:anchor distT="0" distB="0" distL="114300" distR="114300" simplePos="0" relativeHeight="251686912" behindDoc="0" locked="0" layoutInCell="1" allowOverlap="1" wp14:anchorId="49FCDAAB" wp14:editId="4790DE2C">
            <wp:simplePos x="0" y="0"/>
            <wp:positionH relativeFrom="column">
              <wp:posOffset>-161925</wp:posOffset>
            </wp:positionH>
            <wp:positionV relativeFrom="page">
              <wp:posOffset>516890</wp:posOffset>
            </wp:positionV>
            <wp:extent cx="2220595" cy="612140"/>
            <wp:effectExtent l="0" t="0" r="825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05D5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ACADEMIC</w:t>
      </w:r>
      <w:proofErr w:type="spellEnd"/>
      <w:r w:rsidR="002D05D5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2D05D5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MOBILITY</w:t>
      </w:r>
      <w:proofErr w:type="spellEnd"/>
      <w:r w:rsidR="002D05D5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22251A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754C17" w:rsidRPr="00AC2136" w14:paraId="46218EA8" w14:textId="77777777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6A4B8D58" w14:textId="1FFABDAD" w:rsidR="0022251A" w:rsidRPr="00754C17" w:rsidRDefault="00754C17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G</w:t>
            </w:r>
            <w:r w:rsidRPr="00754C17">
              <w:rPr>
                <w:rFonts w:cs="Arial"/>
                <w:sz w:val="19"/>
                <w:szCs w:val="19"/>
                <w:lang w:val="en-US"/>
              </w:rPr>
              <w:t xml:space="preserve">iven </w:t>
            </w:r>
            <w:r w:rsidR="002D05D5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Name and Last Name</w:t>
            </w:r>
          </w:p>
        </w:tc>
        <w:tc>
          <w:tcPr>
            <w:tcW w:w="6511" w:type="dxa"/>
            <w:gridSpan w:val="7"/>
            <w:vAlign w:val="center"/>
          </w:tcPr>
          <w:p w14:paraId="6F7A692B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4558BC48" w14:textId="77777777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106A9C93" w14:textId="77777777" w:rsidR="0022251A" w:rsidRPr="00754C17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Na</w:t>
            </w:r>
            <w:r w:rsidR="002D05D5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tionality</w:t>
            </w:r>
          </w:p>
        </w:tc>
        <w:tc>
          <w:tcPr>
            <w:tcW w:w="3015" w:type="dxa"/>
            <w:gridSpan w:val="3"/>
            <w:vAlign w:val="center"/>
          </w:tcPr>
          <w:p w14:paraId="65056933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1BA1B367" w14:textId="22CFA949" w:rsidR="0022251A" w:rsidRPr="00754C17" w:rsidRDefault="00754C17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D</w:t>
            </w:r>
            <w:r w:rsidRPr="00754C17">
              <w:rPr>
                <w:rFonts w:cs="Arial"/>
                <w:sz w:val="19"/>
                <w:szCs w:val="19"/>
              </w:rPr>
              <w:t xml:space="preserve">ate </w:t>
            </w:r>
            <w:proofErr w:type="spellStart"/>
            <w:r w:rsidRPr="00754C17">
              <w:rPr>
                <w:rFonts w:cs="Arial"/>
                <w:sz w:val="19"/>
                <w:szCs w:val="19"/>
              </w:rPr>
              <w:t>of</w:t>
            </w:r>
            <w:proofErr w:type="spellEnd"/>
            <w:r w:rsidRPr="00754C17">
              <w:rPr>
                <w:rFonts w:cs="Arial"/>
                <w:sz w:val="19"/>
                <w:szCs w:val="19"/>
              </w:rPr>
              <w:t xml:space="preserve"> </w:t>
            </w:r>
            <w:r w:rsidR="000335EF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Birthday </w:t>
            </w:r>
          </w:p>
        </w:tc>
        <w:tc>
          <w:tcPr>
            <w:tcW w:w="1691" w:type="dxa"/>
            <w:gridSpan w:val="2"/>
            <w:vAlign w:val="center"/>
          </w:tcPr>
          <w:p w14:paraId="256C4326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13592916" w14:textId="77777777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783BE7D3" w14:textId="77777777" w:rsidR="0022251A" w:rsidRPr="00754C17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511" w:type="dxa"/>
            <w:gridSpan w:val="7"/>
            <w:vAlign w:val="center"/>
          </w:tcPr>
          <w:p w14:paraId="2D398968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3F2C3B7B" w14:textId="77777777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5E89DD59" w14:textId="77777777" w:rsidR="0022251A" w:rsidRPr="00754C17" w:rsidRDefault="002D05D5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School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14:paraId="69FD8D8D" w14:textId="77777777" w:rsidR="0022251A" w:rsidRPr="00754C17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4BB1421B" w14:textId="77777777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1EF2AEAF" w14:textId="77777777" w:rsidR="0022251A" w:rsidRPr="00754C17" w:rsidRDefault="0022251A" w:rsidP="002D05D5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i</w:t>
            </w:r>
            <w:r w:rsidR="002D05D5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ty</w:t>
            </w: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/</w:t>
            </w:r>
            <w:r w:rsidR="002D05D5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ountry</w:t>
            </w:r>
          </w:p>
        </w:tc>
        <w:tc>
          <w:tcPr>
            <w:tcW w:w="2978" w:type="dxa"/>
            <w:gridSpan w:val="2"/>
            <w:vAlign w:val="center"/>
          </w:tcPr>
          <w:p w14:paraId="5F24309C" w14:textId="77777777" w:rsidR="0022251A" w:rsidRPr="00754C17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A69C3FD" w14:textId="77777777" w:rsidR="0022251A" w:rsidRPr="00754C17" w:rsidRDefault="00F05D80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Averag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0894B" w14:textId="77777777" w:rsidR="0022251A" w:rsidRPr="00754C17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EFC78E" w14:textId="77777777" w:rsidR="0022251A" w:rsidRPr="00754C17" w:rsidRDefault="000335EF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415" w:type="dxa"/>
            <w:vAlign w:val="center"/>
          </w:tcPr>
          <w:p w14:paraId="26C76D1A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AC2136" w14:paraId="3D8B4102" w14:textId="77777777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14:paraId="6A41E078" w14:textId="52D53A67" w:rsidR="0022251A" w:rsidRPr="00754C17" w:rsidRDefault="00754C17" w:rsidP="00BE1B87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S</w:t>
            </w:r>
            <w:r w:rsidRPr="00754C17">
              <w:rPr>
                <w:rFonts w:cs="Arial"/>
                <w:sz w:val="19"/>
                <w:szCs w:val="19"/>
                <w:lang w:val="en-US"/>
              </w:rPr>
              <w:t>emester</w:t>
            </w:r>
            <w:r w:rsidR="002D05D5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in which you want</w:t>
            </w:r>
            <w:r w:rsidR="000335EF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to apply</w:t>
            </w:r>
          </w:p>
        </w:tc>
        <w:tc>
          <w:tcPr>
            <w:tcW w:w="5022" w:type="dxa"/>
            <w:gridSpan w:val="6"/>
            <w:vAlign w:val="center"/>
          </w:tcPr>
          <w:p w14:paraId="7C4D538D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</w:tbl>
    <w:p w14:paraId="2249BC13" w14:textId="77777777" w:rsidR="0022251A" w:rsidRPr="00754C17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sz w:val="20"/>
          <w:szCs w:val="20"/>
          <w:lang w:val="en-US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754C17" w:rsidRPr="00754C17" w14:paraId="551B0128" w14:textId="77777777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1C0F049" w14:textId="77777777" w:rsidR="0022251A" w:rsidRPr="00754C17" w:rsidRDefault="003F07D1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proofErr w:type="spellStart"/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UNIFE</w:t>
            </w:r>
            <w:proofErr w:type="spellEnd"/>
            <w:r w:rsidR="00F05D80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Facul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61CEC9A7" w14:textId="77777777" w:rsidR="0022251A" w:rsidRPr="00754C17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4497DE65" w14:textId="77777777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808452F" w14:textId="77777777" w:rsidR="0022251A" w:rsidRPr="00754C17" w:rsidRDefault="003F07D1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proofErr w:type="spellStart"/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UNIFE</w:t>
            </w:r>
            <w:proofErr w:type="spellEnd"/>
            <w:r w:rsidR="00F05D80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Schoo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14:paraId="4052D3E5" w14:textId="77777777" w:rsidR="0022251A" w:rsidRPr="00754C17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754C17" w:rsidRPr="00754C17" w14:paraId="0BD4E484" w14:textId="77777777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14:paraId="113B993E" w14:textId="77777777" w:rsidR="0022251A" w:rsidRPr="00754C17" w:rsidRDefault="0022251A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</w:t>
            </w:r>
            <w:r w:rsidR="00F05D80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ode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14:paraId="36729D1E" w14:textId="77777777" w:rsidR="00F05D80" w:rsidRPr="00754C17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UNIFÉ </w:t>
            </w:r>
            <w:r w:rsidR="00F05D80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subject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14:paraId="66024736" w14:textId="77777777" w:rsidR="0022251A" w:rsidRPr="00754C17" w:rsidRDefault="00F05D80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Term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072CF1E" w14:textId="77777777" w:rsidR="0022251A" w:rsidRPr="00754C17" w:rsidRDefault="002E2D56" w:rsidP="00F05D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</w:t>
            </w:r>
            <w:r w:rsidR="00F05D80"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ode</w:t>
            </w: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14:paraId="4F8065F9" w14:textId="77777777" w:rsidR="0022251A" w:rsidRPr="00754C17" w:rsidRDefault="00F05D80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754C1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Home Institution subject</w:t>
            </w:r>
          </w:p>
        </w:tc>
      </w:tr>
      <w:tr w:rsidR="00754C17" w:rsidRPr="00754C17" w14:paraId="1471CBA0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014F5FD8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5D1C844F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A0CB64D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A609E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D197387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754C17" w:rsidRPr="00754C17" w14:paraId="1BB2A9B1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6C9D7AD6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707E490B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7C51B04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A3136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F2EA667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754C17" w:rsidRPr="00754C17" w14:paraId="6E6413AF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3024B0D6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0AA0CACD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590D1C5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CC4E5B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4BE6C017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754C17" w:rsidRPr="00754C17" w14:paraId="0CD79751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10541EE8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0632675A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6B39C98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B5633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376BA58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754C17" w:rsidRPr="00754C17" w14:paraId="29276632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45D4ADA1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0B15E3F7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1D7327A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8518F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51D8942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754C17" w:rsidRPr="00754C17" w14:paraId="0123B770" w14:textId="77777777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14:paraId="67884EFF" w14:textId="77777777" w:rsidR="0022251A" w:rsidRPr="00754C17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734B8DBC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489643A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6D386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D7D75F9" w14:textId="77777777" w:rsidR="0022251A" w:rsidRPr="00754C17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5240FF68" w14:textId="77777777"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14:paraId="229309B5" w14:textId="77777777" w:rsidR="0022251A" w:rsidRPr="00F05D80" w:rsidRDefault="00F05D80" w:rsidP="00AC2136">
      <w:pPr>
        <w:spacing w:after="0" w:line="480" w:lineRule="auto"/>
        <w:jc w:val="both"/>
        <w:rPr>
          <w:lang w:val="en-US"/>
        </w:rPr>
      </w:pP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3F07D1" w:rsidRPr="00AF0537">
        <w:rPr>
          <w:lang w:val="en-US"/>
        </w:rPr>
        <w:t>Responsible Authority</w:t>
      </w:r>
      <w:r w:rsidR="003F07D1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of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9D1A5D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_________________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Home 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Univers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_______________________________________________________________________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rom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(ci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,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country</w:t>
      </w:r>
      <w:r w:rsidR="002E2D56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)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validates the Academic Mobility Plan.</w:t>
      </w:r>
      <w:r w:rsidR="0022251A"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14:paraId="7DE82A49" w14:textId="77777777"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14:paraId="4EAB21F0" w14:textId="77777777"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14:paraId="1641D1ED" w14:textId="77777777"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14:paraId="761F2D7D" w14:textId="77777777"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p w14:paraId="2520FDB0" w14:textId="77777777" w:rsidR="0022251A" w:rsidRPr="00F05D80" w:rsidRDefault="0022251A" w:rsidP="0022251A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RPr="00AF0537" w14:paraId="3E62D683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DB1045A" w14:textId="77777777" w:rsidR="0022251A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35D295" wp14:editId="68DC82A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5400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00146" id="Conector rec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2pt" to="18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o/Y98d4A&#10;AAAIAQAADwAAAGRycy9kb3ducmV2LnhtbEyPQU+DQBCF7yb+h82YeGsXS0WCLI0xejFewB70tmWn&#10;QGRnKbsU/PeOJ3uc917efC/fLbYXZxx950jB3ToCgVQ701GjYP/xukpB+KDJ6N4RKvhBD7vi+irX&#10;mXEzlXiuQiO4hHymFbQhDJmUvm7Rar92AxJ7RzdaHfgcG2lGPXO57eUmihJpdUf8odUDPrdYf1eT&#10;VfB2evf7bVK+lJ+ntJq/jlPbOFTq9mZ5egQRcAn/YfjDZ3QomOngJjJe9Ari+J6TClZbnsR+/JAm&#10;IA4sbBKQRS4vBxS/AAAA//8DAFBLAQItABQABgAIAAAAIQC2gziS/gAAAOEBAAATAAAAAAAAAAAA&#10;AAAAAAAAAABbQ29udGVudF9UeXBlc10ueG1sUEsBAi0AFAAGAAgAAAAhADj9If/WAAAAlAEAAAsA&#10;AAAAAAAAAAAAAAAALwEAAF9yZWxzLy5yZWxzUEsBAi0AFAAGAAgAAAAhAG47/03NAQAAAgQAAA4A&#10;AAAAAAAAAAAAAAAALgIAAGRycy9lMm9Eb2MueG1sUEsBAi0AFAAGAAgAAAAhAKP2PfHeAAAACAEA&#10;AA8AAAAAAAAAAAAAAAAAJwQAAGRycy9kb3ducmV2LnhtbFBLBQYAAAAABAAEAPMAAAAy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 xml:space="preserve">Date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B00F27A" w14:textId="77777777" w:rsidR="0022251A" w:rsidRPr="00AF0537" w:rsidRDefault="0022251A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8E4445" wp14:editId="62DDFCF5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University Responsible Authority</w:t>
            </w:r>
          </w:p>
        </w:tc>
      </w:tr>
    </w:tbl>
    <w:p w14:paraId="70CC2F29" w14:textId="77777777"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14:paraId="643A3459" w14:textId="77777777" w:rsidR="0022251A" w:rsidRPr="00AF0537" w:rsidRDefault="005B3A63" w:rsidP="0022251A">
      <w:pPr>
        <w:spacing w:after="0" w:line="240" w:lineRule="auto"/>
        <w:jc w:val="both"/>
        <w:rPr>
          <w:lang w:val="en-US"/>
        </w:rPr>
      </w:pPr>
      <w:r w:rsidRPr="00AF0537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student agrees the Academic Mobility Plan. </w:t>
      </w:r>
    </w:p>
    <w:p w14:paraId="27F72F4C" w14:textId="77777777"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14:paraId="50DE3ED7" w14:textId="77777777"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p w14:paraId="791D9BD6" w14:textId="77777777" w:rsidR="0022251A" w:rsidRPr="00AF0537" w:rsidRDefault="0022251A" w:rsidP="0022251A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RPr="00AF0537" w14:paraId="12724DB1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FF069DB" w14:textId="77777777" w:rsidR="0022251A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51A0659" w14:textId="77777777" w:rsidR="0022251A" w:rsidRPr="00AF0537" w:rsidRDefault="0022251A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E2070" wp14:editId="5F6F55EE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Student</w:t>
            </w:r>
          </w:p>
        </w:tc>
      </w:tr>
    </w:tbl>
    <w:p w14:paraId="461B2C1C" w14:textId="77777777" w:rsidR="0022251A" w:rsidRPr="00AF0537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p w14:paraId="1B77F97A" w14:textId="77777777" w:rsidR="002E2D56" w:rsidRPr="00AF0537" w:rsidRDefault="005B3A63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  <w:r w:rsidRPr="00AF0537"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  <w:t>UNIFE accepts the student mobility.</w:t>
      </w:r>
    </w:p>
    <w:p w14:paraId="64AA85D9" w14:textId="77777777"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14:paraId="7CDDCF70" w14:textId="77777777"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14:paraId="646BF452" w14:textId="77777777"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RPr="00AF0537" w14:paraId="0570765C" w14:textId="77777777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C88D8B7" w14:textId="77777777" w:rsidR="002E2D56" w:rsidRPr="00AF0537" w:rsidRDefault="00F05D80" w:rsidP="00BE1B87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8EE9FAC" w14:textId="77777777" w:rsidR="002E2D56" w:rsidRPr="00AF0537" w:rsidRDefault="002E2D56" w:rsidP="005B3A63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40855E" wp14:editId="3F49554B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 w:rsidR="005B3A63" w:rsidRPr="00AF0537">
              <w:rPr>
                <w:lang w:val="en-US"/>
              </w:rPr>
              <w:t>UNIFE Responsible</w:t>
            </w:r>
            <w:r w:rsidRPr="00AF0537">
              <w:rPr>
                <w:lang w:val="en-US"/>
              </w:rPr>
              <w:t xml:space="preserve"> </w:t>
            </w:r>
            <w:r w:rsidR="005B3A63" w:rsidRPr="00AF0537">
              <w:rPr>
                <w:lang w:val="en-US"/>
              </w:rPr>
              <w:t>Authority</w:t>
            </w:r>
          </w:p>
        </w:tc>
      </w:tr>
    </w:tbl>
    <w:p w14:paraId="467957FA" w14:textId="77777777" w:rsidR="002E2D56" w:rsidRPr="00AF0537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sectPr w:rsidR="002E2D56" w:rsidRPr="00AF0537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D4C2" w14:textId="77777777" w:rsidR="00EF7C9D" w:rsidRDefault="00EF7C9D">
      <w:r>
        <w:separator/>
      </w:r>
    </w:p>
  </w:endnote>
  <w:endnote w:type="continuationSeparator" w:id="0">
    <w:p w14:paraId="11FB7D28" w14:textId="77777777" w:rsidR="00EF7C9D" w:rsidRDefault="00EF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990072"/>
      <w:docPartObj>
        <w:docPartGallery w:val="Page Numbers (Bottom of Page)"/>
        <w:docPartUnique/>
      </w:docPartObj>
    </w:sdtPr>
    <w:sdtEndPr/>
    <w:sdtContent>
      <w:p w14:paraId="4D4B03E5" w14:textId="77777777" w:rsidR="0022251A" w:rsidRDefault="0022251A" w:rsidP="002D05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CB49" w14:textId="77777777" w:rsidR="00EF7C9D" w:rsidRDefault="00EF7C9D">
      <w:r>
        <w:separator/>
      </w:r>
    </w:p>
  </w:footnote>
  <w:footnote w:type="continuationSeparator" w:id="0">
    <w:p w14:paraId="46E43080" w14:textId="77777777" w:rsidR="00EF7C9D" w:rsidRDefault="00EF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E5A7C"/>
    <w:multiLevelType w:val="hybridMultilevel"/>
    <w:tmpl w:val="2354A4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15"/>
  </w:num>
  <w:num w:numId="5">
    <w:abstractNumId w:val="4"/>
  </w:num>
  <w:num w:numId="6">
    <w:abstractNumId w:val="28"/>
  </w:num>
  <w:num w:numId="7">
    <w:abstractNumId w:val="12"/>
  </w:num>
  <w:num w:numId="8">
    <w:abstractNumId w:val="25"/>
  </w:num>
  <w:num w:numId="9">
    <w:abstractNumId w:val="38"/>
  </w:num>
  <w:num w:numId="10">
    <w:abstractNumId w:val="5"/>
  </w:num>
  <w:num w:numId="11">
    <w:abstractNumId w:val="39"/>
  </w:num>
  <w:num w:numId="12">
    <w:abstractNumId w:val="0"/>
  </w:num>
  <w:num w:numId="13">
    <w:abstractNumId w:val="17"/>
  </w:num>
  <w:num w:numId="14">
    <w:abstractNumId w:val="34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4"/>
  </w:num>
  <w:num w:numId="20">
    <w:abstractNumId w:val="32"/>
  </w:num>
  <w:num w:numId="21">
    <w:abstractNumId w:val="37"/>
  </w:num>
  <w:num w:numId="22">
    <w:abstractNumId w:val="31"/>
  </w:num>
  <w:num w:numId="23">
    <w:abstractNumId w:val="18"/>
  </w:num>
  <w:num w:numId="24">
    <w:abstractNumId w:val="2"/>
  </w:num>
  <w:num w:numId="25">
    <w:abstractNumId w:val="23"/>
  </w:num>
  <w:num w:numId="26">
    <w:abstractNumId w:val="14"/>
  </w:num>
  <w:num w:numId="27">
    <w:abstractNumId w:val="20"/>
  </w:num>
  <w:num w:numId="28">
    <w:abstractNumId w:val="30"/>
  </w:num>
  <w:num w:numId="29">
    <w:abstractNumId w:val="33"/>
  </w:num>
  <w:num w:numId="30">
    <w:abstractNumId w:val="35"/>
  </w:num>
  <w:num w:numId="31">
    <w:abstractNumId w:val="21"/>
  </w:num>
  <w:num w:numId="32">
    <w:abstractNumId w:val="3"/>
  </w:num>
  <w:num w:numId="33">
    <w:abstractNumId w:val="16"/>
  </w:num>
  <w:num w:numId="34">
    <w:abstractNumId w:val="27"/>
  </w:num>
  <w:num w:numId="35">
    <w:abstractNumId w:val="22"/>
  </w:num>
  <w:num w:numId="36">
    <w:abstractNumId w:val="11"/>
  </w:num>
  <w:num w:numId="37">
    <w:abstractNumId w:val="26"/>
  </w:num>
  <w:num w:numId="38">
    <w:abstractNumId w:val="29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F1"/>
    <w:rsid w:val="00000E2B"/>
    <w:rsid w:val="00001206"/>
    <w:rsid w:val="0003181E"/>
    <w:rsid w:val="000335EF"/>
    <w:rsid w:val="000336EF"/>
    <w:rsid w:val="0003627D"/>
    <w:rsid w:val="00047786"/>
    <w:rsid w:val="00071B64"/>
    <w:rsid w:val="000746FE"/>
    <w:rsid w:val="000B0DC1"/>
    <w:rsid w:val="000C7224"/>
    <w:rsid w:val="000E2DE9"/>
    <w:rsid w:val="000F5BC4"/>
    <w:rsid w:val="00100B9C"/>
    <w:rsid w:val="00114449"/>
    <w:rsid w:val="001317D4"/>
    <w:rsid w:val="001969CC"/>
    <w:rsid w:val="00201422"/>
    <w:rsid w:val="00201B58"/>
    <w:rsid w:val="00207818"/>
    <w:rsid w:val="0022251A"/>
    <w:rsid w:val="00226C40"/>
    <w:rsid w:val="0024077C"/>
    <w:rsid w:val="002434A8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0D91"/>
    <w:rsid w:val="002C15CF"/>
    <w:rsid w:val="002C58FA"/>
    <w:rsid w:val="002C7C3E"/>
    <w:rsid w:val="002D05D5"/>
    <w:rsid w:val="002E2D56"/>
    <w:rsid w:val="003044A2"/>
    <w:rsid w:val="00320497"/>
    <w:rsid w:val="00324997"/>
    <w:rsid w:val="0034439E"/>
    <w:rsid w:val="003509FE"/>
    <w:rsid w:val="00363B83"/>
    <w:rsid w:val="003B3657"/>
    <w:rsid w:val="003F07D1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4F7624"/>
    <w:rsid w:val="0052389F"/>
    <w:rsid w:val="0057521A"/>
    <w:rsid w:val="00595EEA"/>
    <w:rsid w:val="005A1E0F"/>
    <w:rsid w:val="005A731F"/>
    <w:rsid w:val="005B03E4"/>
    <w:rsid w:val="005B3A63"/>
    <w:rsid w:val="005C0C13"/>
    <w:rsid w:val="005D261C"/>
    <w:rsid w:val="005F26DE"/>
    <w:rsid w:val="005F5BAF"/>
    <w:rsid w:val="006262DE"/>
    <w:rsid w:val="0063097F"/>
    <w:rsid w:val="00635C15"/>
    <w:rsid w:val="006540F4"/>
    <w:rsid w:val="006D4D51"/>
    <w:rsid w:val="006E0B7F"/>
    <w:rsid w:val="006E52CB"/>
    <w:rsid w:val="006E7E5A"/>
    <w:rsid w:val="006F2A0B"/>
    <w:rsid w:val="00702389"/>
    <w:rsid w:val="00707107"/>
    <w:rsid w:val="0071144D"/>
    <w:rsid w:val="00711576"/>
    <w:rsid w:val="00751B0F"/>
    <w:rsid w:val="00754C17"/>
    <w:rsid w:val="007558CB"/>
    <w:rsid w:val="00761A76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E2767"/>
    <w:rsid w:val="008F71A5"/>
    <w:rsid w:val="00900533"/>
    <w:rsid w:val="0091300C"/>
    <w:rsid w:val="00915BF9"/>
    <w:rsid w:val="00920AD1"/>
    <w:rsid w:val="00985DAB"/>
    <w:rsid w:val="00986F9A"/>
    <w:rsid w:val="00993087"/>
    <w:rsid w:val="009A6F4B"/>
    <w:rsid w:val="009D1A5D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C2136"/>
    <w:rsid w:val="00AF0537"/>
    <w:rsid w:val="00AF0734"/>
    <w:rsid w:val="00AF6829"/>
    <w:rsid w:val="00B367D3"/>
    <w:rsid w:val="00B63E42"/>
    <w:rsid w:val="00B73753"/>
    <w:rsid w:val="00B80665"/>
    <w:rsid w:val="00BA2F08"/>
    <w:rsid w:val="00BC0960"/>
    <w:rsid w:val="00BC62F2"/>
    <w:rsid w:val="00BC65EB"/>
    <w:rsid w:val="00BE7DA9"/>
    <w:rsid w:val="00BF70DD"/>
    <w:rsid w:val="00C07ACF"/>
    <w:rsid w:val="00C6240F"/>
    <w:rsid w:val="00C828A0"/>
    <w:rsid w:val="00C95168"/>
    <w:rsid w:val="00C97F3C"/>
    <w:rsid w:val="00CC2831"/>
    <w:rsid w:val="00CD686B"/>
    <w:rsid w:val="00CF28DF"/>
    <w:rsid w:val="00D05485"/>
    <w:rsid w:val="00D20B4A"/>
    <w:rsid w:val="00D33876"/>
    <w:rsid w:val="00D66395"/>
    <w:rsid w:val="00D67087"/>
    <w:rsid w:val="00D73FB9"/>
    <w:rsid w:val="00DB7B18"/>
    <w:rsid w:val="00DC3505"/>
    <w:rsid w:val="00DC725B"/>
    <w:rsid w:val="00DF1FC1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C1534"/>
    <w:rsid w:val="00ED0486"/>
    <w:rsid w:val="00ED6A23"/>
    <w:rsid w:val="00EE2879"/>
    <w:rsid w:val="00EF7C9D"/>
    <w:rsid w:val="00F05D80"/>
    <w:rsid w:val="00F257B9"/>
    <w:rsid w:val="00F52A45"/>
    <w:rsid w:val="00F5701F"/>
    <w:rsid w:val="00F76DB8"/>
    <w:rsid w:val="00F77101"/>
    <w:rsid w:val="00F777B8"/>
    <w:rsid w:val="00FB2D2A"/>
    <w:rsid w:val="00FB578D"/>
    <w:rsid w:val="00FB78B2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6DECF3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739-B306-4C8A-8770-A571B184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OSSANA MARIA SORIANO VERGARA</cp:lastModifiedBy>
  <cp:revision>7</cp:revision>
  <cp:lastPrinted>2016-03-17T22:01:00Z</cp:lastPrinted>
  <dcterms:created xsi:type="dcterms:W3CDTF">2020-08-04T07:53:00Z</dcterms:created>
  <dcterms:modified xsi:type="dcterms:W3CDTF">2020-12-10T00:49:00Z</dcterms:modified>
</cp:coreProperties>
</file>